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398A4" w14:textId="77777777" w:rsidR="00431DB6" w:rsidRDefault="00431DB6" w:rsidP="00431DB6">
      <w:pPr>
        <w:jc w:val="center"/>
        <w:rPr>
          <w:b/>
          <w:bCs/>
        </w:rPr>
      </w:pPr>
    </w:p>
    <w:p w14:paraId="4B11F9F3" w14:textId="5C16DC70" w:rsidR="00431DB6" w:rsidRPr="00431DB6" w:rsidRDefault="00431DB6" w:rsidP="00431DB6">
      <w:pPr>
        <w:jc w:val="center"/>
        <w:rPr>
          <w:b/>
          <w:bCs/>
        </w:rPr>
      </w:pPr>
      <w:r w:rsidRPr="00431DB6">
        <w:rPr>
          <w:b/>
          <w:bCs/>
        </w:rPr>
        <w:t>ENGAGEMENT SUR LES PRIX PRATIQUÉS</w:t>
      </w:r>
    </w:p>
    <w:p w14:paraId="0BAEAA96" w14:textId="77777777" w:rsidR="00431DB6" w:rsidRPr="00431DB6" w:rsidRDefault="00431DB6" w:rsidP="00431DB6">
      <w:pPr>
        <w:jc w:val="center"/>
      </w:pPr>
      <w:r w:rsidRPr="00431DB6">
        <w:t>Dispositif de bons d’achats – CFA CCI Mayotte (AKTO)</w:t>
      </w:r>
    </w:p>
    <w:p w14:paraId="46D2EA20" w14:textId="330F4082" w:rsidR="00431DB6" w:rsidRPr="00431DB6" w:rsidRDefault="00431DB6" w:rsidP="00431DB6"/>
    <w:p w14:paraId="246C98DB" w14:textId="77777777" w:rsidR="00431DB6" w:rsidRPr="00431DB6" w:rsidRDefault="00431DB6" w:rsidP="00431DB6">
      <w:r w:rsidRPr="00431DB6">
        <w:t>Je soussigné(e),</w:t>
      </w:r>
    </w:p>
    <w:p w14:paraId="7530CB1E" w14:textId="77777777" w:rsidR="00431DB6" w:rsidRPr="00431DB6" w:rsidRDefault="00431DB6" w:rsidP="00431DB6">
      <w:r w:rsidRPr="00431DB6">
        <w:t>Nom du commerce : _______________________________</w:t>
      </w:r>
      <w:r w:rsidRPr="00431DB6">
        <w:br/>
        <w:t>Adresse : ______________________________________</w:t>
      </w:r>
      <w:r w:rsidRPr="00431DB6">
        <w:br/>
        <w:t>Représenté par : _________________________________</w:t>
      </w:r>
    </w:p>
    <w:p w14:paraId="6BED3BA0" w14:textId="77777777" w:rsidR="00431DB6" w:rsidRPr="00431DB6" w:rsidRDefault="00431DB6" w:rsidP="00431DB6">
      <w:proofErr w:type="gramStart"/>
      <w:r w:rsidRPr="00431DB6">
        <w:t>m’engage</w:t>
      </w:r>
      <w:proofErr w:type="gramEnd"/>
      <w:r w:rsidRPr="00431DB6">
        <w:t xml:space="preserve"> à appliquer, pour toute vente réalisée dans le cadre du dispositif de </w:t>
      </w:r>
      <w:r w:rsidRPr="00431DB6">
        <w:rPr>
          <w:b/>
          <w:bCs/>
        </w:rPr>
        <w:t>bons d’achats du CFA de la CCI Mayotte</w:t>
      </w:r>
      <w:r w:rsidRPr="00431DB6">
        <w:t xml:space="preserve">, les </w:t>
      </w:r>
      <w:r w:rsidRPr="00431DB6">
        <w:rPr>
          <w:b/>
          <w:bCs/>
        </w:rPr>
        <w:t>mêmes prix que ceux pratiqués habituellement en magasin pour tout autre client</w:t>
      </w:r>
      <w:r w:rsidRPr="00431DB6">
        <w:t>.</w:t>
      </w:r>
    </w:p>
    <w:p w14:paraId="0715618A" w14:textId="77777777" w:rsidR="00431DB6" w:rsidRPr="00431DB6" w:rsidRDefault="00431DB6" w:rsidP="00431DB6">
      <w:r w:rsidRPr="00431DB6">
        <w:t>Aucune majoration, frais supplémentaire ou condition particulière ne sera appliquée du fait de l’utilisation des bons.</w:t>
      </w:r>
    </w:p>
    <w:p w14:paraId="5A4B9AB6" w14:textId="77777777" w:rsidR="00431DB6" w:rsidRPr="00431DB6" w:rsidRDefault="00431DB6" w:rsidP="00431DB6">
      <w:r w:rsidRPr="00431DB6">
        <w:t>Les bons seront acceptés uniquement pour les catégories suivantes :</w:t>
      </w:r>
    </w:p>
    <w:p w14:paraId="217B1F12" w14:textId="178DF7F1" w:rsidR="00431DB6" w:rsidRPr="00431DB6" w:rsidRDefault="00431DB6" w:rsidP="00431DB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2A1BF" wp14:editId="2E074A9D">
                <wp:simplePos x="0" y="0"/>
                <wp:positionH relativeFrom="column">
                  <wp:posOffset>152400</wp:posOffset>
                </wp:positionH>
                <wp:positionV relativeFrom="paragraph">
                  <wp:posOffset>35877</wp:posOffset>
                </wp:positionV>
                <wp:extent cx="133350" cy="138112"/>
                <wp:effectExtent l="0" t="0" r="19050" b="14605"/>
                <wp:wrapNone/>
                <wp:docPr id="589169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81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F59DA" id="Rectangle 1" o:spid="_x0000_s1026" style="position:absolute;margin-left:12pt;margin-top:2.8pt;width:10.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" filled="f" strokecolor="#030e13 [484]" strokeweight="1.5pt"/>
            </w:pict>
          </mc:Fallback>
        </mc:AlternateContent>
      </w:r>
      <w:r w:rsidRPr="00431DB6">
        <w:t>Produits alimentaires</w:t>
      </w:r>
    </w:p>
    <w:p w14:paraId="0B63BF0C" w14:textId="3B8BD45B" w:rsidR="00431DB6" w:rsidRPr="00431DB6" w:rsidRDefault="00431DB6" w:rsidP="00431DB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35611" wp14:editId="1F58DAC6">
                <wp:simplePos x="0" y="0"/>
                <wp:positionH relativeFrom="column">
                  <wp:posOffset>152400</wp:posOffset>
                </wp:positionH>
                <wp:positionV relativeFrom="paragraph">
                  <wp:posOffset>2222</wp:posOffset>
                </wp:positionV>
                <wp:extent cx="133350" cy="138112"/>
                <wp:effectExtent l="0" t="0" r="19050" b="14605"/>
                <wp:wrapNone/>
                <wp:docPr id="7431363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81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A20E5" id="Rectangle 1" o:spid="_x0000_s1026" style="position:absolute;margin-left:12pt;margin-top:.15pt;width:10.5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" filled="f" strokecolor="#030e13 [484]" strokeweight="1.5pt"/>
            </w:pict>
          </mc:Fallback>
        </mc:AlternateContent>
      </w:r>
      <w:r w:rsidRPr="00431DB6">
        <w:t>Textile / habillement</w:t>
      </w:r>
    </w:p>
    <w:p w14:paraId="0CA4EA1B" w14:textId="65A33DBC" w:rsidR="00431DB6" w:rsidRPr="00431DB6" w:rsidRDefault="00431DB6" w:rsidP="00431DB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E3105" wp14:editId="39916F0F">
                <wp:simplePos x="0" y="0"/>
                <wp:positionH relativeFrom="column">
                  <wp:posOffset>160973</wp:posOffset>
                </wp:positionH>
                <wp:positionV relativeFrom="paragraph">
                  <wp:posOffset>18415</wp:posOffset>
                </wp:positionV>
                <wp:extent cx="133350" cy="137795"/>
                <wp:effectExtent l="0" t="0" r="19050" b="14605"/>
                <wp:wrapNone/>
                <wp:docPr id="8455305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3186E" id="Rectangle 1" o:spid="_x0000_s1026" style="position:absolute;margin-left:12.7pt;margin-top:1.45pt;width:10.5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" filled="f" strokecolor="#030e13 [484]" strokeweight="1.5pt"/>
            </w:pict>
          </mc:Fallback>
        </mc:AlternateContent>
      </w:r>
      <w:r w:rsidRPr="00431DB6">
        <w:t>Chaussures</w:t>
      </w:r>
    </w:p>
    <w:p w14:paraId="2DB5D0DF" w14:textId="2945F41B" w:rsidR="00431DB6" w:rsidRPr="00431DB6" w:rsidRDefault="00431DB6" w:rsidP="00431DB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ED764" wp14:editId="1B8BB8C3">
                <wp:simplePos x="0" y="0"/>
                <wp:positionH relativeFrom="column">
                  <wp:posOffset>160972</wp:posOffset>
                </wp:positionH>
                <wp:positionV relativeFrom="paragraph">
                  <wp:posOffset>17780</wp:posOffset>
                </wp:positionV>
                <wp:extent cx="133350" cy="137795"/>
                <wp:effectExtent l="0" t="0" r="19050" b="14605"/>
                <wp:wrapNone/>
                <wp:docPr id="16563559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CA1D0" id="Rectangle 1" o:spid="_x0000_s1026" style="position:absolute;margin-left:12.65pt;margin-top:1.4pt;width:10.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" filled="f" strokecolor="#030e13 [484]" strokeweight="1.5pt"/>
            </w:pict>
          </mc:Fallback>
        </mc:AlternateContent>
      </w:r>
      <w:r w:rsidRPr="00431DB6">
        <w:t>Linge de maison</w:t>
      </w:r>
    </w:p>
    <w:p w14:paraId="331AC44B" w14:textId="7BB26E72" w:rsidR="00431DB6" w:rsidRDefault="00431DB6" w:rsidP="00431DB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FDCFC" wp14:editId="567BF3C3">
                <wp:simplePos x="0" y="0"/>
                <wp:positionH relativeFrom="column">
                  <wp:posOffset>165735</wp:posOffset>
                </wp:positionH>
                <wp:positionV relativeFrom="paragraph">
                  <wp:posOffset>21907</wp:posOffset>
                </wp:positionV>
                <wp:extent cx="133350" cy="137795"/>
                <wp:effectExtent l="0" t="0" r="19050" b="14605"/>
                <wp:wrapNone/>
                <wp:docPr id="12645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CD9B2" id="Rectangle 1" o:spid="_x0000_s1026" style="position:absolute;margin-left:13.05pt;margin-top:1.7pt;width:10.5pt;height:1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" filled="f" strokecolor="#030e13 [484]" strokeweight="1.5pt"/>
            </w:pict>
          </mc:Fallback>
        </mc:AlternateContent>
      </w:r>
      <w:r w:rsidRPr="00431DB6">
        <w:t>Équipements et matériels éducatifs</w:t>
      </w:r>
    </w:p>
    <w:p w14:paraId="6C1BF89E" w14:textId="77777777" w:rsidR="00431DB6" w:rsidRPr="00431DB6" w:rsidRDefault="00431DB6" w:rsidP="00431DB6">
      <w:pPr>
        <w:ind w:left="720"/>
      </w:pPr>
    </w:p>
    <w:p w14:paraId="24E93D73" w14:textId="77777777" w:rsidR="00431DB6" w:rsidRPr="00431DB6" w:rsidRDefault="00431DB6" w:rsidP="00431DB6">
      <w:r w:rsidRPr="00431DB6">
        <w:t>Je m’engage à fournir, à la demande de la CCI Mayotte, tout justificatif permettant de vérifier la conformité des prix (tickets de caisse, factures, affichage, etc.).</w:t>
      </w:r>
    </w:p>
    <w:p w14:paraId="22E73434" w14:textId="77777777" w:rsidR="00431DB6" w:rsidRDefault="00431DB6" w:rsidP="00431DB6">
      <w:r w:rsidRPr="00431DB6">
        <w:t>Tout manquement pourra entraîner l’exclusion du dispositif.</w:t>
      </w:r>
    </w:p>
    <w:p w14:paraId="0A43F730" w14:textId="77777777" w:rsidR="00431DB6" w:rsidRPr="00431DB6" w:rsidRDefault="00431DB6" w:rsidP="00431DB6"/>
    <w:p w14:paraId="1ACA770D" w14:textId="77777777" w:rsidR="00431DB6" w:rsidRDefault="00431DB6" w:rsidP="00431DB6">
      <w:r w:rsidRPr="00431DB6">
        <w:t>Fait à ____________________, le _______________</w:t>
      </w:r>
    </w:p>
    <w:p w14:paraId="701ECB02" w14:textId="77777777" w:rsidR="00431DB6" w:rsidRDefault="00431DB6" w:rsidP="00431DB6"/>
    <w:p w14:paraId="1F42D344" w14:textId="77777777" w:rsidR="00431DB6" w:rsidRPr="00431DB6" w:rsidRDefault="00431DB6" w:rsidP="00431DB6"/>
    <w:p w14:paraId="6445DE20" w14:textId="61E66E3E" w:rsidR="00431DB6" w:rsidRPr="00431DB6" w:rsidRDefault="00431DB6" w:rsidP="00431DB6">
      <w:pPr>
        <w:jc w:val="right"/>
      </w:pPr>
      <w:r w:rsidRPr="00431DB6">
        <w:t>Nom, signature et cachet d</w:t>
      </w:r>
      <w:r>
        <w:t>u candidat</w:t>
      </w:r>
      <w:r w:rsidRPr="00431DB6">
        <w:t xml:space="preserve"> :</w:t>
      </w:r>
    </w:p>
    <w:p w14:paraId="035991F1" w14:textId="77777777" w:rsidR="00431DB6" w:rsidRDefault="00431DB6"/>
    <w:sectPr w:rsidR="00431D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6200" w14:textId="77777777" w:rsidR="003839D7" w:rsidRDefault="003839D7" w:rsidP="00431DB6">
      <w:pPr>
        <w:spacing w:after="0" w:line="240" w:lineRule="auto"/>
      </w:pPr>
      <w:r>
        <w:separator/>
      </w:r>
    </w:p>
  </w:endnote>
  <w:endnote w:type="continuationSeparator" w:id="0">
    <w:p w14:paraId="3D3F2CF9" w14:textId="77777777" w:rsidR="003839D7" w:rsidRDefault="003839D7" w:rsidP="0043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B0B2" w14:textId="77777777" w:rsidR="003839D7" w:rsidRDefault="003839D7" w:rsidP="00431DB6">
      <w:pPr>
        <w:spacing w:after="0" w:line="240" w:lineRule="auto"/>
      </w:pPr>
      <w:r>
        <w:separator/>
      </w:r>
    </w:p>
  </w:footnote>
  <w:footnote w:type="continuationSeparator" w:id="0">
    <w:p w14:paraId="464D6D33" w14:textId="77777777" w:rsidR="003839D7" w:rsidRDefault="003839D7" w:rsidP="00431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D7B8" w14:textId="54C202BE" w:rsidR="00431DB6" w:rsidRDefault="00431DB6">
    <w:pPr>
      <w:pStyle w:val="En-tte"/>
    </w:pPr>
    <w:r>
      <w:rPr>
        <w:noProof/>
      </w:rPr>
      <w:drawing>
        <wp:inline distT="0" distB="0" distL="0" distR="0" wp14:anchorId="31F019D4" wp14:editId="0173BB11">
          <wp:extent cx="1230858" cy="514350"/>
          <wp:effectExtent l="0" t="0" r="7620" b="0"/>
          <wp:docPr id="1345987232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987232" name="Image 2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61" cy="52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856BB"/>
    <w:multiLevelType w:val="multilevel"/>
    <w:tmpl w:val="2BB4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97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B6"/>
    <w:rsid w:val="003839D7"/>
    <w:rsid w:val="00431DB6"/>
    <w:rsid w:val="00D6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0F07"/>
  <w15:chartTrackingRefBased/>
  <w15:docId w15:val="{2E5B5BDC-E8FD-4AAA-ABE7-10DD7698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1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1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1D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1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1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1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1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1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1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1D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31D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31D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31DB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31DB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1D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31D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31D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31D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31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1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1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1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31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31DB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31D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31DB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1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1DB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31DB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3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DB6"/>
  </w:style>
  <w:style w:type="paragraph" w:styleId="Pieddepage">
    <w:name w:val="footer"/>
    <w:basedOn w:val="Normal"/>
    <w:link w:val="PieddepageCar"/>
    <w:uiPriority w:val="99"/>
    <w:unhideWhenUsed/>
    <w:rsid w:val="0043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737C-C70A-471A-AEF1-3CE17014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00</Characters>
  <Application>Microsoft Office Word</Application>
  <DocSecurity>0</DocSecurity>
  <Lines>40</Lines>
  <Paragraphs>23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DANIEL</dc:creator>
  <cp:keywords/>
  <dc:description/>
  <cp:lastModifiedBy>Didier DANIEL</cp:lastModifiedBy>
  <cp:revision>1</cp:revision>
  <dcterms:created xsi:type="dcterms:W3CDTF">2026-01-27T11:35:00Z</dcterms:created>
  <dcterms:modified xsi:type="dcterms:W3CDTF">2026-01-27T11:40:00Z</dcterms:modified>
</cp:coreProperties>
</file>